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8F6" w:rsidRPr="007F3F55" w:rsidRDefault="007428F6" w:rsidP="007428F6">
      <w:pPr>
        <w:jc w:val="center"/>
        <w:rPr>
          <w:noProof/>
          <w:sz w:val="20"/>
          <w:szCs w:val="20"/>
        </w:rPr>
      </w:pPr>
      <w:r w:rsidRPr="007F3F55">
        <w:rPr>
          <w:noProof/>
          <w:sz w:val="20"/>
          <w:szCs w:val="20"/>
        </w:rPr>
        <w:drawing>
          <wp:inline distT="0" distB="0" distL="0" distR="0" wp14:anchorId="2FD1EAA5" wp14:editId="2323805A">
            <wp:extent cx="647700" cy="885825"/>
            <wp:effectExtent l="0" t="0" r="0" b="9525"/>
            <wp:docPr id="5" name="Рисунок 5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6" w:rsidRPr="007F3F55" w:rsidRDefault="007428F6" w:rsidP="007428F6">
      <w:pPr>
        <w:tabs>
          <w:tab w:val="left" w:pos="8010"/>
        </w:tabs>
        <w:jc w:val="both"/>
        <w:rPr>
          <w:sz w:val="20"/>
          <w:szCs w:val="20"/>
        </w:rPr>
      </w:pPr>
      <w:r w:rsidRPr="007F3F55">
        <w:rPr>
          <w:sz w:val="20"/>
          <w:szCs w:val="20"/>
        </w:rPr>
        <w:tab/>
      </w:r>
    </w:p>
    <w:p w:rsidR="007428F6" w:rsidRPr="007F3F55" w:rsidRDefault="007428F6" w:rsidP="007428F6">
      <w:pPr>
        <w:keepNext/>
        <w:jc w:val="center"/>
        <w:outlineLvl w:val="1"/>
        <w:rPr>
          <w:b/>
          <w:sz w:val="22"/>
          <w:szCs w:val="22"/>
        </w:rPr>
      </w:pPr>
      <w:r w:rsidRPr="007F3F55">
        <w:rPr>
          <w:b/>
          <w:sz w:val="22"/>
          <w:szCs w:val="22"/>
        </w:rPr>
        <w:t xml:space="preserve">СЕЛЬСКОЕ ПОСЕЛЕНИЕ </w:t>
      </w:r>
      <w:r>
        <w:rPr>
          <w:b/>
          <w:sz w:val="22"/>
          <w:szCs w:val="22"/>
        </w:rPr>
        <w:t>ЛЫХМА</w:t>
      </w:r>
    </w:p>
    <w:p w:rsidR="007428F6" w:rsidRPr="007F3F55" w:rsidRDefault="007428F6" w:rsidP="007428F6">
      <w:pPr>
        <w:keepNext/>
        <w:jc w:val="center"/>
        <w:outlineLvl w:val="1"/>
        <w:rPr>
          <w:b/>
          <w:sz w:val="22"/>
          <w:szCs w:val="22"/>
        </w:rPr>
      </w:pPr>
      <w:r w:rsidRPr="007F3F55">
        <w:rPr>
          <w:b/>
          <w:sz w:val="22"/>
          <w:szCs w:val="22"/>
        </w:rPr>
        <w:t>БЕЛОЯРСКИЙ РАЙОН</w:t>
      </w:r>
    </w:p>
    <w:p w:rsidR="007428F6" w:rsidRPr="007F3F55" w:rsidRDefault="007428F6" w:rsidP="007428F6">
      <w:pPr>
        <w:keepNext/>
        <w:jc w:val="center"/>
        <w:outlineLvl w:val="2"/>
        <w:rPr>
          <w:b/>
          <w:sz w:val="20"/>
          <w:szCs w:val="20"/>
        </w:rPr>
      </w:pPr>
      <w:r w:rsidRPr="007F3F55">
        <w:rPr>
          <w:b/>
          <w:sz w:val="20"/>
          <w:szCs w:val="20"/>
        </w:rPr>
        <w:t>ХАНТЫ-МАНСИЙСКИЙ АВТОНОМНЫЙ ОКРУГ – ЮГРА</w:t>
      </w:r>
    </w:p>
    <w:p w:rsidR="007428F6" w:rsidRPr="007F3F55" w:rsidRDefault="007428F6" w:rsidP="007428F6">
      <w:pPr>
        <w:jc w:val="right"/>
        <w:rPr>
          <w:b/>
        </w:rPr>
      </w:pPr>
    </w:p>
    <w:p w:rsidR="007428F6" w:rsidRPr="007F3F55" w:rsidRDefault="00AA4D05" w:rsidP="00AA4D05">
      <w:pPr>
        <w:jc w:val="right"/>
        <w:rPr>
          <w:b/>
        </w:rPr>
      </w:pPr>
      <w:bookmarkStart w:id="0" w:name="_GoBack"/>
      <w:bookmarkEnd w:id="0"/>
      <w:r>
        <w:rPr>
          <w:b/>
        </w:rPr>
        <w:t>Проект</w:t>
      </w:r>
    </w:p>
    <w:p w:rsidR="007428F6" w:rsidRDefault="007428F6" w:rsidP="007428F6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7428F6" w:rsidRDefault="007428F6" w:rsidP="007428F6">
      <w:pPr>
        <w:widowControl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ЛЫХМА</w:t>
      </w:r>
    </w:p>
    <w:p w:rsidR="007428F6" w:rsidRPr="007428F6" w:rsidRDefault="007428F6" w:rsidP="007428F6">
      <w:pPr>
        <w:pStyle w:val="31"/>
        <w:ind w:left="0"/>
        <w:rPr>
          <w:sz w:val="24"/>
          <w:szCs w:val="24"/>
        </w:rPr>
      </w:pPr>
      <w:r>
        <w:t xml:space="preserve">                                                                                            </w:t>
      </w:r>
    </w:p>
    <w:p w:rsidR="007428F6" w:rsidRPr="007428F6" w:rsidRDefault="007428F6" w:rsidP="007428F6">
      <w:pPr>
        <w:pStyle w:val="1"/>
        <w:rPr>
          <w:sz w:val="28"/>
          <w:szCs w:val="28"/>
        </w:rPr>
      </w:pPr>
      <w:r w:rsidRPr="007428F6">
        <w:rPr>
          <w:sz w:val="28"/>
          <w:szCs w:val="28"/>
        </w:rPr>
        <w:t>РЕШЕНИЕ</w:t>
      </w:r>
    </w:p>
    <w:p w:rsidR="007428F6" w:rsidRPr="007428F6" w:rsidRDefault="007428F6" w:rsidP="007428F6">
      <w:pPr>
        <w:rPr>
          <w:lang w:val="x-none"/>
        </w:rPr>
      </w:pPr>
    </w:p>
    <w:p w:rsidR="007428F6" w:rsidRDefault="007428F6" w:rsidP="007428F6">
      <w:pPr>
        <w:rPr>
          <w:u w:val="single"/>
        </w:rPr>
      </w:pPr>
      <w:r>
        <w:t xml:space="preserve">от ______________2018 года                                             </w:t>
      </w:r>
      <w:r>
        <w:tab/>
        <w:t xml:space="preserve">                                            </w:t>
      </w:r>
      <w:r w:rsidRPr="00EC7DD7">
        <w:t xml:space="preserve">№ </w:t>
      </w:r>
      <w:r>
        <w:t>___</w:t>
      </w:r>
    </w:p>
    <w:p w:rsidR="007428F6" w:rsidRDefault="007428F6" w:rsidP="007428F6">
      <w:pPr>
        <w:rPr>
          <w:u w:val="single"/>
        </w:rPr>
      </w:pPr>
    </w:p>
    <w:p w:rsidR="007428F6" w:rsidRDefault="007428F6" w:rsidP="007428F6">
      <w:pPr>
        <w:rPr>
          <w:u w:val="single"/>
        </w:rPr>
      </w:pPr>
    </w:p>
    <w:p w:rsidR="007428F6" w:rsidRDefault="007428F6" w:rsidP="007428F6">
      <w:pPr>
        <w:jc w:val="center"/>
      </w:pPr>
      <w:r>
        <w:rPr>
          <w:b/>
        </w:rPr>
        <w:t xml:space="preserve">О внесении изменений </w:t>
      </w:r>
      <w:r w:rsidRPr="0043683B">
        <w:rPr>
          <w:b/>
        </w:rPr>
        <w:t xml:space="preserve">в устав </w:t>
      </w:r>
      <w:r>
        <w:rPr>
          <w:b/>
        </w:rPr>
        <w:t>сельского поселения Лыхма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</w:p>
    <w:p w:rsidR="007428F6" w:rsidRDefault="007428F6" w:rsidP="007428F6">
      <w:pPr>
        <w:ind w:left="5040" w:hanging="4500"/>
        <w:rPr>
          <w:b/>
        </w:rPr>
      </w:pPr>
    </w:p>
    <w:p w:rsidR="007428F6" w:rsidRDefault="007428F6" w:rsidP="007428F6">
      <w:pPr>
        <w:ind w:left="5040" w:hanging="4500"/>
        <w:rPr>
          <w:b/>
        </w:rPr>
      </w:pPr>
    </w:p>
    <w:p w:rsidR="007428F6" w:rsidRPr="00D47BF3" w:rsidRDefault="007428F6" w:rsidP="007428F6">
      <w:pPr>
        <w:autoSpaceDE w:val="0"/>
        <w:autoSpaceDN w:val="0"/>
        <w:adjustRightInd w:val="0"/>
        <w:jc w:val="both"/>
        <w:rPr>
          <w:b/>
        </w:rPr>
      </w:pPr>
      <w:r>
        <w:tab/>
        <w:t>Рассмотрев изменения</w:t>
      </w:r>
      <w:r w:rsidRPr="002B34FC">
        <w:t xml:space="preserve"> в устав</w:t>
      </w:r>
      <w:r>
        <w:t xml:space="preserve"> сельского поселения Лыхма, Совет депутатов сельского поселения Лыхма </w:t>
      </w:r>
      <w:r w:rsidRPr="00D47BF3">
        <w:rPr>
          <w:b/>
        </w:rPr>
        <w:t>р е ш и л:</w:t>
      </w:r>
    </w:p>
    <w:p w:rsidR="007428F6" w:rsidRDefault="007428F6" w:rsidP="007428F6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Принять прилагаемые изменения в устав сельского поселения </w:t>
      </w:r>
      <w:r>
        <w:t>Лыхма</w:t>
      </w:r>
      <w:r>
        <w:rPr>
          <w:rFonts w:ascii="Times New Roman" w:hAnsi="Times New Roman"/>
        </w:rPr>
        <w:t>.</w:t>
      </w:r>
    </w:p>
    <w:p w:rsidR="007428F6" w:rsidRPr="00A13CD3" w:rsidRDefault="007428F6" w:rsidP="007428F6">
      <w:pPr>
        <w:autoSpaceDE w:val="0"/>
        <w:autoSpaceDN w:val="0"/>
        <w:adjustRightInd w:val="0"/>
        <w:jc w:val="both"/>
      </w:pPr>
      <w:r>
        <w:tab/>
        <w:t>2</w:t>
      </w:r>
      <w:r w:rsidRPr="00A13CD3">
        <w:t xml:space="preserve">. Направить настоящее решение в Управление Министерства юстиции Российской Федерации по Ханты-Мансийскому автономному округу </w:t>
      </w:r>
      <w:r>
        <w:t>–</w:t>
      </w:r>
      <w:r w:rsidRPr="00A13CD3">
        <w:t xml:space="preserve"> Югре</w:t>
      </w:r>
      <w:r>
        <w:t xml:space="preserve"> </w:t>
      </w:r>
      <w:r w:rsidRPr="00A13CD3">
        <w:t>для государственной регистрации.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  <w:outlineLvl w:val="0"/>
      </w:pPr>
      <w:r>
        <w:tab/>
        <w:t>3</w:t>
      </w:r>
      <w:r w:rsidRPr="00A13CD3">
        <w:t xml:space="preserve">. Опубликовать настоящее решение в </w:t>
      </w:r>
      <w:r>
        <w:t>бюллетене</w:t>
      </w:r>
      <w:r w:rsidRPr="00A13CD3">
        <w:t xml:space="preserve"> </w:t>
      </w:r>
      <w:r>
        <w:t>«Официальный вестник сельского поселения Лыхма»</w:t>
      </w:r>
      <w:r w:rsidRPr="00A13CD3">
        <w:t xml:space="preserve"> в </w:t>
      </w:r>
      <w:r>
        <w:t xml:space="preserve">течение семи дней со дня его поступления из </w:t>
      </w:r>
      <w:r w:rsidRPr="00A13CD3">
        <w:t>Управлени</w:t>
      </w:r>
      <w:r>
        <w:t>я</w:t>
      </w:r>
      <w:r w:rsidRPr="00A13CD3">
        <w:t xml:space="preserve"> Министерства юстиции Российской Федерации по Ханты-Мансийскому автономному округу </w:t>
      </w:r>
      <w:r>
        <w:t>–</w:t>
      </w:r>
      <w:r w:rsidRPr="00A13CD3">
        <w:t xml:space="preserve"> Югре</w:t>
      </w:r>
      <w:r>
        <w:t xml:space="preserve">. </w:t>
      </w:r>
    </w:p>
    <w:p w:rsidR="007428F6" w:rsidRDefault="007428F6" w:rsidP="007428F6">
      <w:pPr>
        <w:pStyle w:val="2"/>
        <w:ind w:firstLine="744"/>
      </w:pPr>
      <w:r w:rsidRPr="00EB016A">
        <w:t xml:space="preserve">4. </w:t>
      </w:r>
      <w:r>
        <w:t xml:space="preserve">Настоящее решение вступает в силу после его официального опубликования. 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 xml:space="preserve"> 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 w:rsidRPr="00B35647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</w:t>
      </w:r>
      <w:r w:rsidRPr="00B35647">
        <w:rPr>
          <w:rFonts w:ascii="Times New Roman CYR" w:hAnsi="Times New Roman CYR" w:cs="Times New Roman CYR"/>
        </w:rPr>
        <w:t xml:space="preserve"> </w:t>
      </w:r>
    </w:p>
    <w:p w:rsidR="007428F6" w:rsidRDefault="007428F6" w:rsidP="007428F6">
      <w:pPr>
        <w:jc w:val="both"/>
      </w:pPr>
      <w:r>
        <w:t>Глава сельского поселения Лыхма                                                                      С.В.Белоусов</w:t>
      </w:r>
    </w:p>
    <w:p w:rsidR="007428F6" w:rsidRDefault="007428F6" w:rsidP="007428F6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p w:rsidR="007428F6" w:rsidRDefault="007428F6" w:rsidP="007428F6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7428F6" w:rsidRDefault="007428F6" w:rsidP="007428F6">
      <w:pPr>
        <w:ind w:left="5040"/>
        <w:jc w:val="center"/>
      </w:pPr>
    </w:p>
    <w:p w:rsidR="007428F6" w:rsidRDefault="007428F6" w:rsidP="007428F6">
      <w:pPr>
        <w:ind w:left="5040"/>
        <w:jc w:val="center"/>
      </w:pPr>
    </w:p>
    <w:p w:rsidR="007428F6" w:rsidRDefault="007428F6" w:rsidP="007428F6">
      <w:pPr>
        <w:ind w:left="5040"/>
        <w:jc w:val="center"/>
      </w:pPr>
    </w:p>
    <w:p w:rsidR="007428F6" w:rsidRDefault="007428F6" w:rsidP="007428F6">
      <w:pPr>
        <w:ind w:left="5040"/>
        <w:jc w:val="center"/>
      </w:pPr>
    </w:p>
    <w:p w:rsidR="007428F6" w:rsidRDefault="007428F6" w:rsidP="007428F6">
      <w:pPr>
        <w:ind w:left="5040"/>
        <w:jc w:val="center"/>
      </w:pPr>
    </w:p>
    <w:p w:rsidR="007428F6" w:rsidRDefault="007428F6" w:rsidP="007428F6">
      <w:pPr>
        <w:ind w:left="5040"/>
        <w:jc w:val="center"/>
      </w:pPr>
    </w:p>
    <w:p w:rsidR="007428F6" w:rsidRDefault="007428F6" w:rsidP="007428F6">
      <w:pPr>
        <w:ind w:left="5040"/>
        <w:jc w:val="center"/>
      </w:pPr>
    </w:p>
    <w:p w:rsidR="007428F6" w:rsidRDefault="007428F6" w:rsidP="007428F6">
      <w:pPr>
        <w:ind w:left="5040"/>
        <w:jc w:val="center"/>
      </w:pPr>
    </w:p>
    <w:p w:rsidR="007428F6" w:rsidRDefault="007428F6" w:rsidP="007428F6">
      <w:pPr>
        <w:ind w:left="5040"/>
        <w:jc w:val="center"/>
      </w:pPr>
    </w:p>
    <w:p w:rsidR="007428F6" w:rsidRDefault="007428F6" w:rsidP="007428F6">
      <w:pPr>
        <w:ind w:left="5040"/>
        <w:jc w:val="center"/>
      </w:pPr>
    </w:p>
    <w:p w:rsidR="007428F6" w:rsidRDefault="007428F6" w:rsidP="007428F6">
      <w:pPr>
        <w:ind w:left="5040"/>
        <w:jc w:val="center"/>
      </w:pPr>
    </w:p>
    <w:p w:rsidR="007428F6" w:rsidRDefault="007428F6" w:rsidP="007428F6">
      <w:pPr>
        <w:ind w:left="5954"/>
        <w:jc w:val="center"/>
      </w:pPr>
      <w:r>
        <w:lastRenderedPageBreak/>
        <w:t>ПРИЛОЖЕНИЕ</w:t>
      </w:r>
    </w:p>
    <w:p w:rsidR="007428F6" w:rsidRDefault="007428F6" w:rsidP="007428F6">
      <w:pPr>
        <w:ind w:left="5954"/>
        <w:jc w:val="center"/>
      </w:pPr>
      <w:r>
        <w:t>к решению Совета депутатов                                   сельского поселения Лыхма</w:t>
      </w:r>
    </w:p>
    <w:p w:rsidR="007428F6" w:rsidRDefault="007428F6" w:rsidP="007428F6">
      <w:pPr>
        <w:ind w:left="5954"/>
        <w:jc w:val="center"/>
        <w:rPr>
          <w:b/>
        </w:rPr>
      </w:pPr>
      <w:r>
        <w:t>от  __________ 2018 года  № __</w:t>
      </w:r>
    </w:p>
    <w:p w:rsidR="007428F6" w:rsidRDefault="007428F6" w:rsidP="007428F6">
      <w:pPr>
        <w:ind w:left="1248" w:firstLine="168"/>
        <w:rPr>
          <w:b/>
        </w:rPr>
      </w:pPr>
    </w:p>
    <w:p w:rsidR="007428F6" w:rsidRDefault="007428F6" w:rsidP="007428F6">
      <w:pPr>
        <w:ind w:left="1248" w:firstLine="168"/>
        <w:rPr>
          <w:b/>
        </w:rPr>
      </w:pPr>
    </w:p>
    <w:p w:rsidR="007428F6" w:rsidRDefault="007428F6" w:rsidP="007428F6">
      <w:pPr>
        <w:ind w:left="1248" w:firstLine="168"/>
        <w:rPr>
          <w:b/>
        </w:rPr>
      </w:pPr>
      <w:r>
        <w:rPr>
          <w:b/>
        </w:rPr>
        <w:t xml:space="preserve">                            </w:t>
      </w:r>
    </w:p>
    <w:p w:rsidR="007428F6" w:rsidRPr="007F5468" w:rsidRDefault="007428F6" w:rsidP="007428F6">
      <w:pPr>
        <w:jc w:val="center"/>
        <w:rPr>
          <w:b/>
        </w:rPr>
      </w:pPr>
      <w:r>
        <w:rPr>
          <w:b/>
        </w:rPr>
        <w:t>И З М Е Н Е Н И Я</w:t>
      </w:r>
    </w:p>
    <w:p w:rsidR="007428F6" w:rsidRPr="002F5B39" w:rsidRDefault="007428F6" w:rsidP="007428F6">
      <w:pPr>
        <w:jc w:val="center"/>
        <w:rPr>
          <w:sz w:val="20"/>
          <w:szCs w:val="20"/>
        </w:rPr>
      </w:pPr>
      <w:r>
        <w:rPr>
          <w:b/>
        </w:rPr>
        <w:t xml:space="preserve">в </w:t>
      </w:r>
      <w:r w:rsidRPr="007F5468">
        <w:rPr>
          <w:b/>
        </w:rPr>
        <w:t xml:space="preserve">устав </w:t>
      </w:r>
      <w:r>
        <w:rPr>
          <w:b/>
        </w:rPr>
        <w:t>сельского поселения Лыхма</w:t>
      </w:r>
    </w:p>
    <w:p w:rsidR="007428F6" w:rsidRPr="00BE72A4" w:rsidRDefault="007428F6" w:rsidP="007428F6">
      <w:pPr>
        <w:autoSpaceDE w:val="0"/>
        <w:autoSpaceDN w:val="0"/>
        <w:adjustRightInd w:val="0"/>
        <w:ind w:firstLine="540"/>
        <w:jc w:val="both"/>
        <w:outlineLvl w:val="0"/>
        <w:rPr>
          <w:rStyle w:val="FontStyle12"/>
        </w:rPr>
      </w:pPr>
    </w:p>
    <w:p w:rsidR="007428F6" w:rsidRPr="00BE72A4" w:rsidRDefault="007428F6" w:rsidP="007428F6">
      <w:pPr>
        <w:autoSpaceDE w:val="0"/>
        <w:autoSpaceDN w:val="0"/>
        <w:adjustRightInd w:val="0"/>
        <w:ind w:firstLine="540"/>
        <w:jc w:val="both"/>
        <w:outlineLvl w:val="0"/>
        <w:rPr>
          <w:rStyle w:val="FontStyle12"/>
        </w:rPr>
      </w:pPr>
    </w:p>
    <w:p w:rsidR="007428F6" w:rsidRDefault="007428F6" w:rsidP="007428F6">
      <w:pPr>
        <w:autoSpaceDE w:val="0"/>
        <w:autoSpaceDN w:val="0"/>
        <w:adjustRightInd w:val="0"/>
        <w:ind w:firstLine="708"/>
        <w:jc w:val="both"/>
      </w:pPr>
      <w:r>
        <w:t>1. Подпункт 19 пункта 1 статьи 3 изложить в следующей редакции: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 xml:space="preserve">«19) </w:t>
      </w:r>
      <w:r w:rsidRPr="00720DD1">
        <w:t>утверждение правил благоустройства территории поселения, осуществление контроля за их соблюдением, организация благо</w:t>
      </w:r>
      <w:r w:rsidR="005C2414">
        <w:t>устройства территории поселения</w:t>
      </w:r>
      <w:r>
        <w:t xml:space="preserve"> </w:t>
      </w:r>
      <w:r w:rsidRPr="00720DD1">
        <w:t>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>
        <w:t>».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>2. Подпункт 12 пункта 1 статьи 3.1 признать утратившим силу.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>3. В статье 9: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>1) наименование после слова «слушания» дополнить словами «, общественные обсуждения»;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>2) подпункт 3 пункта 4 признать утратившим силу;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>3) пункт 5 после слова «слушаний» дополнить словами «по проектам и вопросам, указанным в пункте 4 настоящей статьи,»;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>4) дополнить пунктом 7 следующего содержания: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 xml:space="preserve">«7. </w:t>
      </w:r>
      <w:r w:rsidRPr="00E6506B"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Pr="00862CC2">
        <w:t xml:space="preserve">решением </w:t>
      </w:r>
      <w:r>
        <w:t>Совета поселения</w:t>
      </w:r>
      <w:r w:rsidRPr="00862CC2">
        <w:t xml:space="preserve"> с учетом </w:t>
      </w:r>
      <w:r w:rsidRPr="002A5CEC">
        <w:t xml:space="preserve"> положений законодательства о градостроительной деятельности</w:t>
      </w:r>
      <w:r>
        <w:t xml:space="preserve"> и </w:t>
      </w:r>
      <w:r w:rsidRPr="00862CC2">
        <w:t>положений настоящего устава</w:t>
      </w:r>
      <w:r w:rsidRPr="002A5CEC">
        <w:t>.</w:t>
      </w:r>
      <w:r>
        <w:t>».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>4. В пункте 1 статьи 16: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>1) в подпункте 10 знак препинания «.» заменить знаком препинания «;»;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>2) дополнить подпунктом 11 следующего содержания: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>«11) утверждение правил благоустройства территории поселения.».</w:t>
      </w:r>
    </w:p>
    <w:p w:rsidR="007428F6" w:rsidRDefault="007428F6" w:rsidP="007428F6">
      <w:pPr>
        <w:autoSpaceDE w:val="0"/>
        <w:autoSpaceDN w:val="0"/>
        <w:adjustRightInd w:val="0"/>
        <w:ind w:firstLine="540"/>
        <w:jc w:val="both"/>
      </w:pPr>
      <w:r>
        <w:tab/>
        <w:t>5. Абзац третий пункта 4 статьи 24 изложить в следующей редакции:</w:t>
      </w:r>
    </w:p>
    <w:p w:rsidR="007428F6" w:rsidRPr="00EB10CC" w:rsidRDefault="007428F6" w:rsidP="007428F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ab/>
        <w:t>«</w:t>
      </w:r>
      <w:r w:rsidRPr="00282FF9">
        <w:t xml:space="preserve">В случае, если глава </w:t>
      </w:r>
      <w:r>
        <w:t>поселения</w:t>
      </w:r>
      <w:r w:rsidRPr="00282FF9">
        <w:t xml:space="preserve">, полномочия которого прекращены досрочно на основании правового акта </w:t>
      </w:r>
      <w:r w:rsidRPr="00862CC2">
        <w:t>Губернатор</w:t>
      </w:r>
      <w:r>
        <w:t>а</w:t>
      </w:r>
      <w:r w:rsidRPr="00862CC2">
        <w:t xml:space="preserve"> Ханты-Мансийского автономного округа – </w:t>
      </w:r>
      <w:r>
        <w:t>Ю</w:t>
      </w:r>
      <w:r w:rsidRPr="00862CC2">
        <w:t>гры</w:t>
      </w:r>
      <w:r>
        <w:t xml:space="preserve"> </w:t>
      </w:r>
      <w:r w:rsidRPr="00282FF9">
        <w:t xml:space="preserve"> об отрешении от должности главы </w:t>
      </w:r>
      <w:r>
        <w:t xml:space="preserve">поселения </w:t>
      </w:r>
      <w:r w:rsidRPr="00282FF9">
        <w:t xml:space="preserve">либо на основании решения </w:t>
      </w:r>
      <w:r>
        <w:t>Совета поселения</w:t>
      </w:r>
      <w:r w:rsidRPr="00282FF9">
        <w:t xml:space="preserve"> об удалении главы </w:t>
      </w:r>
      <w:r>
        <w:t>поселения</w:t>
      </w:r>
      <w:r w:rsidRPr="00282FF9">
        <w:t xml:space="preserve"> в отставку, обжалует данные правовой акт или решение в судебном порядке, </w:t>
      </w:r>
      <w:r w:rsidRPr="004F1890">
        <w:t xml:space="preserve">досрочные выборы главы </w:t>
      </w:r>
      <w:r>
        <w:t>поселения</w:t>
      </w:r>
      <w:r w:rsidRPr="004F1890">
        <w:t>, избираемого на муниципальных выборах, не могут быть назначены до вступления решения суда в законную силу.</w:t>
      </w:r>
      <w:r w:rsidRPr="00DF33F1">
        <w:t>».</w:t>
      </w:r>
    </w:p>
    <w:p w:rsidR="005C2414" w:rsidRDefault="005C2414" w:rsidP="007428F6">
      <w:pPr>
        <w:jc w:val="center"/>
      </w:pPr>
    </w:p>
    <w:p w:rsidR="000F2F54" w:rsidRPr="00FF74F5" w:rsidRDefault="007428F6" w:rsidP="007428F6">
      <w:pPr>
        <w:jc w:val="center"/>
      </w:pPr>
      <w:r>
        <w:t>______________</w:t>
      </w:r>
      <w:r w:rsidR="000F2F54">
        <w:rPr>
          <w:noProof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</w:t>
      </w:r>
    </w:p>
    <w:p w:rsidR="000F2F54" w:rsidRPr="00FF74F5" w:rsidRDefault="000F2F54" w:rsidP="000F2F54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</w:p>
    <w:sectPr w:rsidR="000F2F54" w:rsidRPr="00FF74F5" w:rsidSect="00EE449C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36" w:rsidRDefault="00ED7136">
      <w:r>
        <w:separator/>
      </w:r>
    </w:p>
  </w:endnote>
  <w:endnote w:type="continuationSeparator" w:id="0">
    <w:p w:rsidR="00ED7136" w:rsidRDefault="00ED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36" w:rsidRDefault="00ED7136">
      <w:r>
        <w:separator/>
      </w:r>
    </w:p>
  </w:footnote>
  <w:footnote w:type="continuationSeparator" w:id="0">
    <w:p w:rsidR="00ED7136" w:rsidRDefault="00ED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F6" w:rsidRDefault="000F2F54" w:rsidP="009468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5F6" w:rsidRDefault="00ED71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08"/>
    <w:rsid w:val="000F2F54"/>
    <w:rsid w:val="00191353"/>
    <w:rsid w:val="002C4C43"/>
    <w:rsid w:val="005C2414"/>
    <w:rsid w:val="00731608"/>
    <w:rsid w:val="007428F6"/>
    <w:rsid w:val="00AA4D05"/>
    <w:rsid w:val="00BA17A0"/>
    <w:rsid w:val="00D659DD"/>
    <w:rsid w:val="00E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233D9-B004-4055-AB2C-8A8B2085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2F54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F2F54"/>
    <w:pPr>
      <w:keepNext/>
      <w:jc w:val="center"/>
      <w:outlineLvl w:val="2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F54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0F2F5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Nonformat">
    <w:name w:val="ConsNonformat"/>
    <w:rsid w:val="000F2F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0F2F54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0F2F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F2F54"/>
  </w:style>
  <w:style w:type="paragraph" w:customStyle="1" w:styleId="ConsPlusNormal">
    <w:name w:val="ConsPlusNormal"/>
    <w:rsid w:val="000F2F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6"/>
    <w:uiPriority w:val="99"/>
    <w:rsid w:val="000F2F54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2">
    <w:name w:val="Font Style12"/>
    <w:basedOn w:val="a0"/>
    <w:rsid w:val="000F2F54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0F2F5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F2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C4C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C4C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C4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0845-B2E4-4658-9E14-26E5D6B4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3-13T04:28:00Z</dcterms:created>
  <dcterms:modified xsi:type="dcterms:W3CDTF">2018-03-13T05:34:00Z</dcterms:modified>
</cp:coreProperties>
</file>